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4C" w:rsidRDefault="00CF4D84">
      <w:r>
        <w:rPr>
          <w:noProof/>
          <w:lang w:eastAsia="es-CO"/>
        </w:rPr>
        <w:drawing>
          <wp:inline distT="0" distB="0" distL="0" distR="0">
            <wp:extent cx="7411452" cy="6457843"/>
            <wp:effectExtent l="0" t="0" r="0" b="635"/>
            <wp:docPr id="1" name="Imagen 1" descr="C:\Users\jhoansteven\AppData\Local\Microsoft\Windows\INetCache\Content.Word\IMG_20170520_22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ansteven\AppData\Local\Microsoft\Windows\INetCache\Content.Word\IMG_20170520_22340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596" cy="64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84" w:rsidRDefault="00CF4D84">
      <w:r>
        <w:rPr>
          <w:noProof/>
          <w:lang w:eastAsia="es-CO"/>
        </w:rPr>
        <w:lastRenderedPageBreak/>
        <w:drawing>
          <wp:inline distT="0" distB="0" distL="0" distR="0">
            <wp:extent cx="8253730" cy="3922395"/>
            <wp:effectExtent l="0" t="0" r="0" b="1905"/>
            <wp:docPr id="2" name="Imagen 2" descr="C:\Users\jhoansteven\AppData\Local\Microsoft\Windows\INetCache\Content.Word\REGISTRO BACKUP R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ansteven\AppData\Local\Microsoft\Windows\INetCache\Content.Word\REGISTRO BACKUP RM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7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>
            <wp:extent cx="9850696" cy="4451684"/>
            <wp:effectExtent l="0" t="0" r="0" b="6350"/>
            <wp:docPr id="3" name="Imagen 3" descr="C:\Users\jhoansteven\AppData\Local\Microsoft\Windows\INetCache\Content.Word\R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oansteven\AppData\Local\Microsoft\Windows\INetCache\Content.Word\RM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594" cy="44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84" w:rsidRDefault="00CF4D84"/>
    <w:p w:rsidR="00CF4D84" w:rsidRDefault="00CF4D84"/>
    <w:p w:rsidR="00CF4D84" w:rsidRDefault="00CF4D84">
      <w:bookmarkStart w:id="0" w:name="_GoBack"/>
      <w:bookmarkEnd w:id="0"/>
    </w:p>
    <w:sectPr w:rsidR="00CF4D84" w:rsidSect="00CF4D8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84"/>
    <w:rsid w:val="00C9694C"/>
    <w:rsid w:val="00C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7D7CB"/>
  <w15:chartTrackingRefBased/>
  <w15:docId w15:val="{74D3F680-19CD-49F3-BAB8-08F198B2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EFD3-3810-4052-8064-1EE6B553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teven castañeda serna</dc:creator>
  <cp:keywords/>
  <dc:description/>
  <cp:lastModifiedBy>jhoan steven castañeda serna</cp:lastModifiedBy>
  <cp:revision>1</cp:revision>
  <dcterms:created xsi:type="dcterms:W3CDTF">2017-05-21T04:12:00Z</dcterms:created>
  <dcterms:modified xsi:type="dcterms:W3CDTF">2017-05-21T04:15:00Z</dcterms:modified>
</cp:coreProperties>
</file>